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7D6CB0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>Osoba wskazana</w:t>
      </w:r>
      <w:r w:rsidR="00800591" w:rsidRPr="008A14C9">
        <w:rPr>
          <w:rFonts w:ascii="Verdana" w:hAnsi="Verdana"/>
          <w:sz w:val="22"/>
          <w:szCs w:val="22"/>
        </w:rPr>
        <w:t xml:space="preserve"> przez Wykonawcę do realizacji zamówienia, wraz z</w:t>
      </w:r>
      <w:r w:rsidR="00D67DD0">
        <w:rPr>
          <w:rFonts w:ascii="Verdana" w:hAnsi="Verdana"/>
          <w:sz w:val="22"/>
          <w:szCs w:val="22"/>
        </w:rPr>
        <w:t> </w:t>
      </w:r>
      <w:r w:rsidR="00800591"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</w:t>
      </w:r>
      <w:r w:rsidR="00D67DD0">
        <w:rPr>
          <w:rFonts w:ascii="Verdana" w:hAnsi="Verdana"/>
          <w:sz w:val="22"/>
          <w:szCs w:val="22"/>
        </w:rPr>
        <w:t>jej</w:t>
      </w:r>
      <w:r w:rsidR="00BC6340" w:rsidRPr="008A14C9">
        <w:rPr>
          <w:rFonts w:ascii="Verdana" w:hAnsi="Verdana"/>
          <w:sz w:val="22"/>
          <w:szCs w:val="22"/>
        </w:rPr>
        <w:t xml:space="preserve"> doświadczenia niezbędnego </w:t>
      </w:r>
      <w:r w:rsidR="00800591"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="00800591" w:rsidRPr="008A14C9">
        <w:rPr>
          <w:rFonts w:ascii="Verdana" w:hAnsi="Verdana"/>
          <w:sz w:val="22"/>
          <w:szCs w:val="22"/>
        </w:rPr>
        <w:t xml:space="preserve">zamówienia </w:t>
      </w:r>
      <w:r w:rsidR="00800591"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="00800591"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43"/>
        <w:gridCol w:w="5670"/>
      </w:tblGrid>
      <w:tr w:rsidR="00D23182" w:rsidRPr="00790F13" w:rsidTr="00152E9E">
        <w:trPr>
          <w:trHeight w:val="1068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3759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</w:t>
            </w:r>
            <w:r w:rsidR="00D67DD0">
              <w:rPr>
                <w:rFonts w:ascii="Verdana" w:hAnsi="Verdana" w:cs="Arial"/>
                <w:sz w:val="20"/>
                <w:szCs w:val="20"/>
              </w:rPr>
              <w:t> 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152E9E">
        <w:trPr>
          <w:trHeight w:val="3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7C24ED">
        <w:trPr>
          <w:trHeight w:val="25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1</w:t>
            </w:r>
            <w:r w:rsidR="007C24ED">
              <w:rPr>
                <w:rFonts w:ascii="Verdana" w:hAnsi="Verdana"/>
                <w:sz w:val="20"/>
                <w:szCs w:val="20"/>
              </w:rPr>
              <w:t>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5A" w:rsidRPr="00224B61" w:rsidRDefault="00106D5A" w:rsidP="00106D5A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15423707"/>
            <w:r w:rsidRPr="00224B61">
              <w:rPr>
                <w:rFonts w:ascii="Verdana" w:hAnsi="Verdana" w:cs="Verdana"/>
                <w:b/>
                <w:sz w:val="20"/>
                <w:szCs w:val="20"/>
              </w:rPr>
              <w:t>specjalista ds. zieleni</w:t>
            </w:r>
            <w:bookmarkEnd w:id="0"/>
            <w:r w:rsidRPr="00224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106D5A" w:rsidRDefault="00106D5A" w:rsidP="00106D5A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106D5A" w:rsidRDefault="00106D5A" w:rsidP="00106D5A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06D5A" w:rsidRPr="001F37A6" w:rsidRDefault="00106D5A" w:rsidP="00106D5A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106D5A" w:rsidP="00106D5A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E20986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20986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2098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20986" w:rsidRPr="00E20986">
              <w:rPr>
                <w:rFonts w:ascii="Verdana" w:hAnsi="Verdana" w:cs="Arial"/>
                <w:sz w:val="20"/>
                <w:szCs w:val="20"/>
              </w:rPr>
              <w:t>okresie 3 lat przed upływem terminu składania ofert,</w:t>
            </w:r>
            <w:r w:rsidR="00E20986" w:rsidRPr="00E20986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- w tym okresie, osoba ta </w:t>
            </w:r>
            <w:r w:rsidR="00106D5A" w:rsidRPr="00106D5A">
              <w:rPr>
                <w:rFonts w:ascii="Verdana" w:hAnsi="Verdana" w:cs="Verdana"/>
                <w:sz w:val="20"/>
                <w:szCs w:val="20"/>
              </w:rPr>
              <w:t>była autorem lub współautorem projektu zagospodarowania terenu zieleni przy placówce</w:t>
            </w:r>
            <w:r w:rsidR="00106D5A" w:rsidRPr="00106D5A">
              <w:rPr>
                <w:rFonts w:ascii="Verdana" w:hAnsi="Verdana" w:cs="Segoe UI"/>
                <w:sz w:val="20"/>
                <w:szCs w:val="20"/>
              </w:rPr>
              <w:t xml:space="preserve"> oświatowej o powierzchni co najmniej 100 m</w:t>
            </w:r>
            <w:r w:rsidR="00106D5A" w:rsidRPr="00106D5A">
              <w:rPr>
                <w:rFonts w:ascii="Verdana" w:hAnsi="Verdana" w:cs="Segoe UI"/>
                <w:sz w:val="20"/>
                <w:szCs w:val="20"/>
                <w:vertAlign w:val="superscript"/>
              </w:rPr>
              <w:t>2</w:t>
            </w:r>
            <w:r w:rsidR="00106D5A" w:rsidRPr="00106D5A">
              <w:rPr>
                <w:rFonts w:ascii="Verdana" w:hAnsi="Verdana" w:cs="Segoe UI"/>
                <w:sz w:val="20"/>
                <w:szCs w:val="20"/>
              </w:rPr>
              <w:t xml:space="preserve">, obejmujące co najmniej wykonanie </w:t>
            </w:r>
            <w:proofErr w:type="spellStart"/>
            <w:r w:rsidR="00106D5A" w:rsidRPr="00106D5A">
              <w:rPr>
                <w:rFonts w:ascii="Verdana" w:hAnsi="Verdana" w:cs="Segoe UI"/>
                <w:sz w:val="20"/>
                <w:szCs w:val="20"/>
              </w:rPr>
              <w:t>nasadzeń</w:t>
            </w:r>
            <w:proofErr w:type="spellEnd"/>
            <w:r w:rsidR="00106D5A" w:rsidRPr="00106D5A">
              <w:rPr>
                <w:rFonts w:ascii="Verdana" w:hAnsi="Verdana" w:cs="Segoe UI"/>
                <w:sz w:val="20"/>
                <w:szCs w:val="20"/>
              </w:rPr>
              <w:t xml:space="preserve"> roślinności oraz montaż obiektów małej architektury</w:t>
            </w:r>
            <w:r w:rsidR="00106D5A">
              <w:rPr>
                <w:rFonts w:ascii="Verdana" w:hAnsi="Verdana" w:cs="Segoe UI"/>
                <w:sz w:val="22"/>
                <w:szCs w:val="22"/>
              </w:rPr>
              <w:t xml:space="preserve"> </w:t>
            </w:r>
            <w:r w:rsidR="00E20986" w:rsidRPr="00E20986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r w:rsidR="00E20986" w:rsidRPr="00E20986">
              <w:rPr>
                <w:rFonts w:ascii="Verdana" w:hAnsi="Verdana" w:cs="Verdana,Bold"/>
                <w:bCs/>
                <w:sz w:val="20"/>
                <w:szCs w:val="20"/>
              </w:rPr>
              <w:t>inne niż wykazane w celu spełnienia warunku udziału w załączniku nr 5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106D5A" w:rsidRDefault="00106D5A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</w:p>
          <w:p w:rsidR="00106D5A" w:rsidRPr="00E02CF3" w:rsidRDefault="00106D5A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</w:p>
          <w:p w:rsidR="00106D5A" w:rsidRDefault="001760DD" w:rsidP="00106D5A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 w:rsidR="00106D5A">
              <w:rPr>
                <w:rFonts w:ascii="Verdana" w:hAnsi="Verdana"/>
                <w:color w:val="auto"/>
                <w:sz w:val="20"/>
                <w:szCs w:val="20"/>
              </w:rPr>
              <w:t>..</w:t>
            </w:r>
          </w:p>
          <w:p w:rsidR="00106D5A" w:rsidRDefault="00106D5A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</w:p>
          <w:p w:rsidR="00106D5A" w:rsidRPr="00E02CF3" w:rsidRDefault="00106D5A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</w:p>
          <w:p w:rsidR="005A74D6" w:rsidRDefault="00E13D19" w:rsidP="00EE4D5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106D5A" w:rsidRPr="00771E8F" w:rsidRDefault="00106D5A" w:rsidP="00106D5A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>
              <w:rPr>
                <w:rFonts w:ascii="Verdana" w:hAnsi="Verdana" w:cs="Arial"/>
                <w:sz w:val="20"/>
                <w:szCs w:val="20"/>
              </w:rPr>
              <w:t>um</w:t>
            </w:r>
            <w:r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771E8F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VI</w:t>
            </w:r>
            <w:r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106D5A" w:rsidRDefault="00106D5A" w:rsidP="00106D5A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.</w:t>
            </w:r>
          </w:p>
          <w:p w:rsidR="00106D5A" w:rsidRDefault="00106D5A" w:rsidP="00106D5A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</w:p>
          <w:p w:rsidR="00106D5A" w:rsidRPr="00E02CF3" w:rsidRDefault="00106D5A" w:rsidP="00106D5A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bookmarkStart w:id="1" w:name="_GoBack"/>
            <w:bookmarkEnd w:id="1"/>
          </w:p>
          <w:p w:rsidR="00106D5A" w:rsidRDefault="00106D5A" w:rsidP="00106D5A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……</w:t>
            </w:r>
          </w:p>
          <w:p w:rsidR="00106D5A" w:rsidRPr="00D805FF" w:rsidRDefault="00106D5A" w:rsidP="00EE4D5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CE22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B731FC" w:rsidRDefault="003C207C" w:rsidP="00CE22D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10" w:rsidRDefault="00CD6A10">
      <w:r>
        <w:separator/>
      </w:r>
    </w:p>
  </w:endnote>
  <w:endnote w:type="continuationSeparator" w:id="0">
    <w:p w:rsidR="00CD6A10" w:rsidRDefault="00CD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10" w:rsidRDefault="00CD6A10">
      <w:r>
        <w:separator/>
      </w:r>
    </w:p>
  </w:footnote>
  <w:footnote w:type="continuationSeparator" w:id="0">
    <w:p w:rsidR="00CD6A10" w:rsidRDefault="00CD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CD6A1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3C0D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06D5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286C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94C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87812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D6A10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67DD0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098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3BA447F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04F1-B7F5-4873-8106-657C65A1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6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5</cp:revision>
  <cp:lastPrinted>2024-06-17T08:01:00Z</cp:lastPrinted>
  <dcterms:created xsi:type="dcterms:W3CDTF">2024-06-26T11:41:00Z</dcterms:created>
  <dcterms:modified xsi:type="dcterms:W3CDTF">2024-10-29T11:18:00Z</dcterms:modified>
</cp:coreProperties>
</file>